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7842" w14:textId="6CADC66D" w:rsidR="00A256D5" w:rsidRPr="00A256D5" w:rsidRDefault="00A256D5" w:rsidP="00A256D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22334" wp14:editId="0022EA00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FD56C39" w14:textId="0BB305C0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New Delhi,Affiliate to Anna University</w:t>
      </w:r>
    </w:p>
    <w:p w14:paraId="09A57DEF" w14:textId="6DF03F6F" w:rsidR="00A256D5" w:rsidRPr="00A256D5" w:rsidRDefault="00A256D5" w:rsidP="00A256D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Accretited by NBA(IT)</w:t>
      </w:r>
    </w:p>
    <w:p w14:paraId="678C87A3" w14:textId="2CDCE848" w:rsidR="006A0AE1" w:rsidRDefault="00A256D5" w:rsidP="00A256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 Campus,Thudiyalur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177A646" w14:textId="68D4D6FC" w:rsidR="00A256D5" w:rsidRPr="00A256D5" w:rsidRDefault="00A256D5" w:rsidP="00A256D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489FF82D" w14:textId="45E833DD" w:rsidR="006A0AE1" w:rsidRPr="004E4C58" w:rsidRDefault="006A0AE1" w:rsidP="006A0AE1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32384" w14:textId="597A21E1" w:rsidR="00A256D5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8065B89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FA6D4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44A7B" w14:textId="72A9B23C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9963" wp14:editId="25D9D674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8D420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6D3BA953" w14:textId="5C5FE656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40593C2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37E9C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C3207" w14:textId="0CE54FF2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8B69A" wp14:editId="178F95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A1A45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8CD3D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63E63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A52BF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284DE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E84F1" w14:textId="77777777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</w:p>
    <w:p w14:paraId="52B295BD" w14:textId="667FC125" w:rsidR="00DB6B8A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M</w:t>
      </w:r>
      <w:r w:rsidR="00DB6B8A">
        <w:rPr>
          <w:rFonts w:ascii="Times New Roman" w:hAnsi="Times New Roman" w:cs="Times New Roman"/>
          <w:sz w:val="32"/>
          <w:szCs w:val="32"/>
        </w:rPr>
        <w:t>OHAMED THABITH H.R</w:t>
      </w:r>
    </w:p>
    <w:p w14:paraId="5F3C0678" w14:textId="64314F0D" w:rsid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</w:p>
    <w:p w14:paraId="7CAC3B0D" w14:textId="014C41A6" w:rsidR="004E4C58" w:rsidRPr="004E4C58" w:rsidRDefault="004E4C58" w:rsidP="004E4C58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</w:p>
    <w:p w14:paraId="17931276" w14:textId="77777777" w:rsidR="004E4C58" w:rsidRDefault="004E4C58" w:rsidP="004E4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7BD7C" w14:textId="77777777" w:rsidR="004E4C58" w:rsidRDefault="004E4C58" w:rsidP="004E4C58">
      <w:pPr>
        <w:tabs>
          <w:tab w:val="left" w:pos="311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3091BF9" w14:textId="3675C7BC" w:rsidR="006A0AE1" w:rsidRPr="006A0AE1" w:rsidRDefault="006A0AE1" w:rsidP="004E4C58">
      <w:pPr>
        <w:tabs>
          <w:tab w:val="left" w:pos="3119"/>
        </w:tabs>
        <w:jc w:val="center"/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A0AE1"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Design thinking</w:t>
      </w:r>
      <w:r>
        <w:rPr>
          <w:rStyle w:val="sw"/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for noise pollution monitoring</w:t>
      </w:r>
    </w:p>
    <w:p w14:paraId="1FEF1BC5" w14:textId="77777777" w:rsidR="006A0AE1" w:rsidRDefault="006A0AE1" w:rsidP="004E4C58">
      <w:pPr>
        <w:tabs>
          <w:tab w:val="left" w:pos="3119"/>
        </w:tabs>
        <w:jc w:val="center"/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21C1F73F" w14:textId="4A2F9EE2" w:rsidR="006A0AE1" w:rsidRDefault="006A0AE1" w:rsidP="006A0AE1">
      <w:pPr>
        <w:tabs>
          <w:tab w:val="left" w:pos="3119"/>
        </w:tabs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th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ol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man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erienc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r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ow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obu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1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Understand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erview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vey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sess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derst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'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i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ident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usinesse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ganization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vern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vestig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ople'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iv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ealth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r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portunitie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2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Defini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Fram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blem):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ampl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y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pecif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e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yp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quirement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te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al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.</w:t>
      </w:r>
    </w:p>
    <w:p w14:paraId="27910CD7" w14:textId="4873EAE4" w:rsidR="006A0AE1" w:rsidRPr="006A0AE1" w:rsidRDefault="006A0AE1" w:rsidP="006A0AE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3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dea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Gen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agin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ow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ultip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a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emb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ribu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iq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i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p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rainstorm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ss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shop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rehens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4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Prototyp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solu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re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valuation):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w-fide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totyp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ffe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ys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gi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resent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a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el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ustom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a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b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lidit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cy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ectivenes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5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teratio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refinement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improvement)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a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tes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justmen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x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dentifi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vai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tinu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ha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nti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actic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6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Operation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Design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Operation)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you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e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del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r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ea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alistic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e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pri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quip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(senso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)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ftwa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k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pl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ul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ndard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7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Testing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Verification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udi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st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varie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di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itua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s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ccur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st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8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jec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t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erform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forma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qua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dur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ai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la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ep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ull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oo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or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rder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9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omments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improvements:</w:t>
      </w:r>
      <w:r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o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s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mploye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f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ployment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eedback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urth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ro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pd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ed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0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Community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Engagement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gag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ou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cat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ult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ransparen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at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llectio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porting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1.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Long-term</w:t>
      </w:r>
      <w:r w:rsidRPr="006A0AE1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sustainability: 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nsid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long-term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atur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onitor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nancing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intenanc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calability.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sign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nk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ocat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r-centered,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terativ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pproach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ois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alysi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vid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tter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ed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mmunitie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akeholder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hile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aused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y</w:t>
      </w:r>
      <w:r w:rsidRPr="006A0AE1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6A0AE1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lution.</w:t>
      </w:r>
    </w:p>
    <w:sectPr w:rsidR="006A0AE1" w:rsidRPr="006A0AE1" w:rsidSect="006A0AE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E1"/>
    <w:rsid w:val="001F50D0"/>
    <w:rsid w:val="004E4C58"/>
    <w:rsid w:val="006A0AE1"/>
    <w:rsid w:val="009E5243"/>
    <w:rsid w:val="00A256D5"/>
    <w:rsid w:val="00A326E5"/>
    <w:rsid w:val="00D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ECA5"/>
  <w15:chartTrackingRefBased/>
  <w15:docId w15:val="{FA6AFAA9-CB1B-4F0B-9745-DB9C7FC4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6A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D126-5A87-4BC1-98BB-810334B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mohamed thabith</cp:lastModifiedBy>
  <cp:revision>3</cp:revision>
  <dcterms:created xsi:type="dcterms:W3CDTF">2023-09-27T09:40:00Z</dcterms:created>
  <dcterms:modified xsi:type="dcterms:W3CDTF">2023-09-27T09:52:00Z</dcterms:modified>
</cp:coreProperties>
</file>